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0B40" w14:textId="77777777" w:rsidR="00292D5C" w:rsidRPr="00195756" w:rsidRDefault="0014548B" w:rsidP="00292D5C">
      <w:pPr>
        <w:pStyle w:val="Title"/>
        <w:rPr>
          <w:b/>
          <w:color w:val="70AD47" w:themeColor="accent6"/>
          <w:sz w:val="44"/>
          <w:szCs w:val="44"/>
        </w:rPr>
      </w:pPr>
      <w:r w:rsidRPr="00195756"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  <w:lang w:val="en-GB" w:eastAsia="en-GB"/>
        </w:rPr>
        <w:drawing>
          <wp:anchor distT="36830" distB="36830" distL="6400800" distR="6400800" simplePos="0" relativeHeight="251659264" behindDoc="0" locked="0" layoutInCell="1" allowOverlap="1" wp14:anchorId="2F008AD8" wp14:editId="42DB536A">
            <wp:simplePos x="0" y="0"/>
            <wp:positionH relativeFrom="margin">
              <wp:posOffset>4835525</wp:posOffset>
            </wp:positionH>
            <wp:positionV relativeFrom="paragraph">
              <wp:posOffset>-209550</wp:posOffset>
            </wp:positionV>
            <wp:extent cx="1069626" cy="1123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60" cy="113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5C" w:rsidRPr="00195756">
        <w:rPr>
          <w:b/>
          <w:color w:val="70AD47" w:themeColor="accent6"/>
          <w:sz w:val="44"/>
          <w:szCs w:val="44"/>
        </w:rPr>
        <w:t>GOLDEN HILL INCLUSION SUPPORT TEAM</w:t>
      </w:r>
    </w:p>
    <w:p w14:paraId="69183A83" w14:textId="77777777" w:rsidR="00EC030A" w:rsidRPr="00195756" w:rsidRDefault="00292D5C" w:rsidP="00292D5C">
      <w:pPr>
        <w:pStyle w:val="Title"/>
        <w:rPr>
          <w:b/>
          <w:color w:val="70AD47" w:themeColor="accent6"/>
          <w:sz w:val="44"/>
          <w:szCs w:val="44"/>
        </w:rPr>
      </w:pPr>
      <w:r w:rsidRPr="00195756">
        <w:rPr>
          <w:b/>
          <w:color w:val="70AD47" w:themeColor="accent6"/>
          <w:sz w:val="44"/>
          <w:szCs w:val="44"/>
        </w:rPr>
        <w:t xml:space="preserve">(GHIST) </w:t>
      </w:r>
    </w:p>
    <w:p w14:paraId="6189B07F" w14:textId="04884406" w:rsidR="00EC030A" w:rsidRPr="00195756" w:rsidRDefault="00EC030A" w:rsidP="00EC030A">
      <w:pPr>
        <w:pStyle w:val="Heading1"/>
        <w:rPr>
          <w:b/>
          <w:color w:val="70AD47" w:themeColor="accent6"/>
          <w:sz w:val="36"/>
          <w:szCs w:val="36"/>
        </w:rPr>
      </w:pPr>
      <w:r w:rsidRPr="00195756">
        <w:rPr>
          <w:b/>
          <w:color w:val="70AD47" w:themeColor="accent6"/>
          <w:sz w:val="36"/>
          <w:szCs w:val="36"/>
        </w:rPr>
        <w:t xml:space="preserve">GHIST </w:t>
      </w:r>
      <w:r w:rsidR="00475F7A">
        <w:rPr>
          <w:b/>
          <w:color w:val="70AD47" w:themeColor="accent6"/>
          <w:sz w:val="36"/>
          <w:szCs w:val="36"/>
        </w:rPr>
        <w:t xml:space="preserve">Information and </w:t>
      </w:r>
      <w:r w:rsidRPr="00195756">
        <w:rPr>
          <w:b/>
          <w:color w:val="70AD47" w:themeColor="accent6"/>
          <w:sz w:val="36"/>
          <w:szCs w:val="36"/>
        </w:rPr>
        <w:t xml:space="preserve">Request </w:t>
      </w:r>
      <w:r w:rsidR="00A3046F">
        <w:rPr>
          <w:b/>
          <w:color w:val="70AD47" w:themeColor="accent6"/>
          <w:sz w:val="36"/>
          <w:szCs w:val="36"/>
        </w:rPr>
        <w:t xml:space="preserve">for Support </w:t>
      </w:r>
      <w:r w:rsidRPr="00195756">
        <w:rPr>
          <w:b/>
          <w:color w:val="70AD47" w:themeColor="accent6"/>
          <w:sz w:val="36"/>
          <w:szCs w:val="36"/>
        </w:rPr>
        <w:t>form</w:t>
      </w:r>
      <w:r w:rsidR="009E35C0" w:rsidRPr="00195756">
        <w:rPr>
          <w:b/>
          <w:color w:val="70AD47" w:themeColor="accent6"/>
          <w:sz w:val="36"/>
          <w:szCs w:val="36"/>
        </w:rPr>
        <w:t xml:space="preserve"> 202</w:t>
      </w:r>
      <w:r w:rsidR="00AF5A5D">
        <w:rPr>
          <w:b/>
          <w:color w:val="70AD47" w:themeColor="accent6"/>
          <w:sz w:val="36"/>
          <w:szCs w:val="36"/>
        </w:rPr>
        <w:t>6</w:t>
      </w:r>
      <w:r w:rsidR="009E35C0" w:rsidRPr="00195756">
        <w:rPr>
          <w:b/>
          <w:color w:val="70AD47" w:themeColor="accent6"/>
          <w:sz w:val="36"/>
          <w:szCs w:val="36"/>
        </w:rPr>
        <w:t>- 202</w:t>
      </w:r>
      <w:r w:rsidR="00AF5A5D">
        <w:rPr>
          <w:b/>
          <w:color w:val="70AD47" w:themeColor="accent6"/>
          <w:sz w:val="36"/>
          <w:szCs w:val="36"/>
        </w:rPr>
        <w:t>7</w:t>
      </w:r>
    </w:p>
    <w:p w14:paraId="7A44D7BE" w14:textId="77777777" w:rsidR="00292D5C" w:rsidRDefault="00292D5C" w:rsidP="0014548B">
      <w:pPr>
        <w:rPr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33C3F" w14:paraId="4495A4F7" w14:textId="77777777" w:rsidTr="00A3046F">
        <w:trPr>
          <w:trHeight w:val="603"/>
        </w:trPr>
        <w:tc>
          <w:tcPr>
            <w:tcW w:w="4673" w:type="dxa"/>
          </w:tcPr>
          <w:p w14:paraId="3E158B89" w14:textId="44F6C339" w:rsidR="00333C3F" w:rsidRPr="008C25F3" w:rsidRDefault="00333C3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Name of </w:t>
            </w:r>
            <w:r w:rsidR="00A73812" w:rsidRPr="008C25F3">
              <w:rPr>
                <w:rFonts w:ascii="Calibri" w:hAnsi="Calibri"/>
                <w:b/>
                <w:sz w:val="32"/>
                <w:szCs w:val="32"/>
              </w:rPr>
              <w:t>School:</w:t>
            </w:r>
          </w:p>
        </w:tc>
        <w:tc>
          <w:tcPr>
            <w:tcW w:w="4343" w:type="dxa"/>
          </w:tcPr>
          <w:p w14:paraId="5B96D5D1" w14:textId="77777777" w:rsidR="00333C3F" w:rsidRPr="008C25F3" w:rsidRDefault="00333C3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School Number</w:t>
            </w:r>
            <w:r w:rsidR="00A3046F" w:rsidRPr="008C25F3">
              <w:rPr>
                <w:rFonts w:ascii="Calibri" w:hAnsi="Calibri"/>
                <w:b/>
                <w:sz w:val="32"/>
                <w:szCs w:val="32"/>
              </w:rPr>
              <w:t>:</w:t>
            </w:r>
          </w:p>
        </w:tc>
      </w:tr>
      <w:tr w:rsidR="00333C3F" w14:paraId="61E74CEC" w14:textId="77777777" w:rsidTr="00A3046F">
        <w:trPr>
          <w:trHeight w:val="603"/>
        </w:trPr>
        <w:tc>
          <w:tcPr>
            <w:tcW w:w="4673" w:type="dxa"/>
          </w:tcPr>
          <w:p w14:paraId="3BE6831A" w14:textId="77777777" w:rsidR="00333C3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School Address:</w:t>
            </w:r>
          </w:p>
        </w:tc>
        <w:tc>
          <w:tcPr>
            <w:tcW w:w="4343" w:type="dxa"/>
          </w:tcPr>
          <w:p w14:paraId="15406174" w14:textId="77777777" w:rsidR="00333C3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ontact Number:</w:t>
            </w:r>
          </w:p>
        </w:tc>
      </w:tr>
      <w:tr w:rsidR="00A3046F" w14:paraId="29F2488D" w14:textId="77777777" w:rsidTr="00A3046F">
        <w:trPr>
          <w:trHeight w:val="603"/>
        </w:trPr>
        <w:tc>
          <w:tcPr>
            <w:tcW w:w="4673" w:type="dxa"/>
          </w:tcPr>
          <w:p w14:paraId="4DCFD494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Headteacher:</w:t>
            </w:r>
          </w:p>
          <w:p w14:paraId="391B0C94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SENCO:</w:t>
            </w:r>
          </w:p>
          <w:p w14:paraId="5DBE694C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lass Teacher:</w:t>
            </w:r>
          </w:p>
          <w:p w14:paraId="796DA13C" w14:textId="402CF2E8" w:rsidR="00A3046F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lass/1:1 Teaching Assistant:</w:t>
            </w:r>
          </w:p>
        </w:tc>
        <w:tc>
          <w:tcPr>
            <w:tcW w:w="4343" w:type="dxa"/>
          </w:tcPr>
          <w:p w14:paraId="6CF9F81C" w14:textId="77777777" w:rsidR="00A3046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mail address:</w:t>
            </w:r>
          </w:p>
          <w:p w14:paraId="72BDD478" w14:textId="637CD56E" w:rsidR="00FF1835" w:rsidRPr="008C25F3" w:rsidRDefault="00FF1835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mail address:</w:t>
            </w:r>
          </w:p>
          <w:p w14:paraId="1B6C6F30" w14:textId="2A218876" w:rsidR="00FF1835" w:rsidRPr="008C25F3" w:rsidRDefault="00FF1835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mail address:</w:t>
            </w:r>
          </w:p>
        </w:tc>
      </w:tr>
      <w:tr w:rsidR="00A3046F" w14:paraId="4DA2B02F" w14:textId="77777777" w:rsidTr="00A3046F">
        <w:trPr>
          <w:trHeight w:val="603"/>
        </w:trPr>
        <w:tc>
          <w:tcPr>
            <w:tcW w:w="4673" w:type="dxa"/>
          </w:tcPr>
          <w:p w14:paraId="23D629CB" w14:textId="77777777" w:rsidR="00A3046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Name of child:</w:t>
            </w:r>
          </w:p>
          <w:p w14:paraId="4ED600F8" w14:textId="3DB04173" w:rsidR="00A144BA" w:rsidRPr="008C25F3" w:rsidRDefault="00A144BA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Male/Female:</w:t>
            </w:r>
          </w:p>
        </w:tc>
        <w:tc>
          <w:tcPr>
            <w:tcW w:w="4343" w:type="dxa"/>
          </w:tcPr>
          <w:p w14:paraId="02F00955" w14:textId="77777777" w:rsidR="00A3046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UPN No:</w:t>
            </w:r>
          </w:p>
        </w:tc>
      </w:tr>
      <w:tr w:rsidR="00EC030A" w14:paraId="4F1BCAD5" w14:textId="77777777" w:rsidTr="00A3046F">
        <w:trPr>
          <w:trHeight w:val="600"/>
        </w:trPr>
        <w:tc>
          <w:tcPr>
            <w:tcW w:w="4673" w:type="dxa"/>
            <w:tcBorders>
              <w:bottom w:val="single" w:sz="2" w:space="0" w:color="auto"/>
              <w:right w:val="single" w:sz="2" w:space="0" w:color="auto"/>
            </w:tcBorders>
          </w:tcPr>
          <w:p w14:paraId="754DDEA7" w14:textId="77777777" w:rsidR="00EC030A" w:rsidRPr="008C25F3" w:rsidRDefault="00EC030A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D.O.B.</w:t>
            </w:r>
          </w:p>
          <w:p w14:paraId="4763ACDF" w14:textId="77777777" w:rsidR="00EF0806" w:rsidRPr="008C25F3" w:rsidRDefault="00EF0806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343" w:type="dxa"/>
            <w:tcBorders>
              <w:left w:val="single" w:sz="2" w:space="0" w:color="auto"/>
              <w:bottom w:val="single" w:sz="2" w:space="0" w:color="auto"/>
            </w:tcBorders>
          </w:tcPr>
          <w:p w14:paraId="5E79A177" w14:textId="77777777" w:rsidR="00EC030A" w:rsidRPr="008C25F3" w:rsidRDefault="00EC030A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School Year</w:t>
            </w:r>
            <w:r w:rsidR="00EF0806" w:rsidRPr="008C25F3">
              <w:rPr>
                <w:rFonts w:ascii="Calibri" w:hAnsi="Calibri"/>
                <w:b/>
                <w:sz w:val="32"/>
                <w:szCs w:val="32"/>
              </w:rPr>
              <w:t>:</w:t>
            </w:r>
          </w:p>
          <w:p w14:paraId="36E3E7D3" w14:textId="77777777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4511A749" w14:textId="77777777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Attendance:</w:t>
            </w:r>
          </w:p>
          <w:p w14:paraId="568EBFD8" w14:textId="77777777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55EBB8C2" w14:textId="7EFF7A83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Pupil Premium:</w:t>
            </w:r>
          </w:p>
        </w:tc>
      </w:tr>
      <w:tr w:rsidR="005D2750" w14:paraId="29C7E82F" w14:textId="77777777" w:rsidTr="00A3046F">
        <w:trPr>
          <w:trHeight w:val="600"/>
        </w:trPr>
        <w:tc>
          <w:tcPr>
            <w:tcW w:w="4673" w:type="dxa"/>
            <w:tcBorders>
              <w:bottom w:val="single" w:sz="2" w:space="0" w:color="auto"/>
              <w:right w:val="single" w:sz="2" w:space="0" w:color="auto"/>
            </w:tcBorders>
          </w:tcPr>
          <w:p w14:paraId="58E3FDB0" w14:textId="44B5E57C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Home Address:</w:t>
            </w:r>
          </w:p>
        </w:tc>
        <w:tc>
          <w:tcPr>
            <w:tcW w:w="4343" w:type="dxa"/>
            <w:tcBorders>
              <w:left w:val="single" w:sz="2" w:space="0" w:color="auto"/>
              <w:bottom w:val="single" w:sz="2" w:space="0" w:color="auto"/>
            </w:tcBorders>
          </w:tcPr>
          <w:p w14:paraId="53DFD73A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Parent(s) names:</w:t>
            </w:r>
          </w:p>
          <w:p w14:paraId="4D509DBE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Address (if different)</w:t>
            </w:r>
          </w:p>
          <w:p w14:paraId="3D881CDC" w14:textId="28C05B6A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ontact Number(s)</w:t>
            </w:r>
          </w:p>
        </w:tc>
      </w:tr>
      <w:tr w:rsidR="00AB0928" w14:paraId="4CC99AD3" w14:textId="77777777" w:rsidTr="00852E7A">
        <w:trPr>
          <w:trHeight w:val="410"/>
        </w:trPr>
        <w:tc>
          <w:tcPr>
            <w:tcW w:w="9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413DD8" w14:textId="77777777" w:rsidR="00AB0928" w:rsidRPr="008C25F3" w:rsidRDefault="00AB0928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thnicity:</w:t>
            </w:r>
          </w:p>
          <w:p w14:paraId="79EE79F5" w14:textId="77777777" w:rsidR="00AB0928" w:rsidRPr="008C25F3" w:rsidRDefault="00AB0928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Home language:</w:t>
            </w:r>
          </w:p>
        </w:tc>
      </w:tr>
      <w:tr w:rsidR="00E2306B" w14:paraId="5535DA50" w14:textId="77777777" w:rsidTr="00A3046F">
        <w:trPr>
          <w:trHeight w:val="617"/>
        </w:trPr>
        <w:tc>
          <w:tcPr>
            <w:tcW w:w="467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D455D00" w14:textId="77777777" w:rsidR="00E2306B" w:rsidRPr="008C25F3" w:rsidRDefault="00E2306B" w:rsidP="0014548B">
            <w:pPr>
              <w:rPr>
                <w:rFonts w:ascii="Calibri" w:hAnsi="Calibri"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CLA:  </w:t>
            </w:r>
            <w:r w:rsidRPr="008C25F3">
              <w:rPr>
                <w:rFonts w:ascii="Calibri" w:hAnsi="Calibri"/>
                <w:sz w:val="32"/>
                <w:szCs w:val="32"/>
              </w:rPr>
              <w:t>Yes/No</w:t>
            </w:r>
          </w:p>
          <w:p w14:paraId="190DCCBA" w14:textId="77777777" w:rsidR="00A3046F" w:rsidRPr="008C25F3" w:rsidRDefault="00A3046F" w:rsidP="0014548B">
            <w:pPr>
              <w:rPr>
                <w:rFonts w:ascii="Calibri" w:hAnsi="Calibri"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SGO: </w:t>
            </w:r>
            <w:r w:rsidRPr="008C25F3">
              <w:rPr>
                <w:rFonts w:ascii="Calibri" w:hAnsi="Calibri"/>
                <w:sz w:val="32"/>
                <w:szCs w:val="32"/>
              </w:rPr>
              <w:t>Yes/No</w:t>
            </w:r>
          </w:p>
          <w:p w14:paraId="4173BBA2" w14:textId="77777777" w:rsidR="00A3046F" w:rsidRPr="008C25F3" w:rsidRDefault="00A3046F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IN/CP: Yes/No</w:t>
            </w:r>
          </w:p>
          <w:p w14:paraId="0FF21B4F" w14:textId="77777777" w:rsidR="00A3046F" w:rsidRPr="008C25F3" w:rsidRDefault="00A3046F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560E56ED" w14:textId="77777777" w:rsidR="00DF14A0" w:rsidRPr="008C25F3" w:rsidRDefault="00E2306B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AF/</w:t>
            </w:r>
            <w:r w:rsidR="00A3046F" w:rsidRPr="008C25F3">
              <w:rPr>
                <w:rFonts w:ascii="Calibri" w:hAnsi="Calibri"/>
                <w:b/>
                <w:sz w:val="32"/>
                <w:szCs w:val="32"/>
              </w:rPr>
              <w:t>EHA</w:t>
            </w: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:  </w:t>
            </w:r>
            <w:r w:rsidRPr="008C25F3">
              <w:rPr>
                <w:rFonts w:ascii="Calibri" w:hAnsi="Calibri"/>
                <w:sz w:val="32"/>
                <w:szCs w:val="32"/>
              </w:rPr>
              <w:t>Yes/No</w:t>
            </w: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      </w:t>
            </w:r>
          </w:p>
          <w:p w14:paraId="7F29A8E5" w14:textId="77777777" w:rsidR="00E2306B" w:rsidRPr="008C25F3" w:rsidRDefault="00E2306B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AF</w:t>
            </w:r>
            <w:r w:rsidR="00FE78E9" w:rsidRPr="008C25F3">
              <w:rPr>
                <w:rFonts w:ascii="Calibri" w:hAnsi="Calibri"/>
                <w:b/>
                <w:sz w:val="32"/>
                <w:szCs w:val="32"/>
              </w:rPr>
              <w:t>/EHA</w:t>
            </w: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 No:</w:t>
            </w: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41617C" w14:textId="5E7EF4D2" w:rsidR="00E2306B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Where is the child on the SEN Code of Practice</w:t>
            </w:r>
            <w:r w:rsidR="00E2306B" w:rsidRPr="008C25F3">
              <w:rPr>
                <w:rFonts w:ascii="Calibri" w:hAnsi="Calibri"/>
                <w:b/>
                <w:sz w:val="32"/>
                <w:szCs w:val="32"/>
              </w:rPr>
              <w:t>:</w:t>
            </w:r>
          </w:p>
          <w:p w14:paraId="491B782F" w14:textId="77777777" w:rsidR="00E2306B" w:rsidRPr="008C25F3" w:rsidRDefault="00E2306B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19B04299" w14:textId="77777777" w:rsidR="006F0094" w:rsidRPr="008C25F3" w:rsidRDefault="006F0094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7345BB78" w14:textId="2DECB2EA" w:rsidR="006F0094" w:rsidRPr="008C25F3" w:rsidRDefault="006F0094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HCP status (if applicable)</w:t>
            </w:r>
          </w:p>
        </w:tc>
      </w:tr>
      <w:tr w:rsidR="00E2306B" w14:paraId="4E7FAEDE" w14:textId="77777777" w:rsidTr="00A3046F">
        <w:trPr>
          <w:trHeight w:val="986"/>
        </w:trPr>
        <w:tc>
          <w:tcPr>
            <w:tcW w:w="4673" w:type="dxa"/>
            <w:vMerge/>
            <w:tcBorders>
              <w:right w:val="single" w:sz="2" w:space="0" w:color="auto"/>
            </w:tcBorders>
          </w:tcPr>
          <w:p w14:paraId="0E050250" w14:textId="77777777" w:rsidR="00E2306B" w:rsidRPr="008C25F3" w:rsidRDefault="00E2306B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</w:tcBorders>
          </w:tcPr>
          <w:p w14:paraId="713662F8" w14:textId="77777777" w:rsidR="00E2306B" w:rsidRPr="008C25F3" w:rsidRDefault="00793084" w:rsidP="00E2306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Written</w:t>
            </w:r>
            <w:r w:rsidR="00A3046F" w:rsidRPr="008C25F3">
              <w:rPr>
                <w:rFonts w:ascii="Calibri" w:hAnsi="Calibri"/>
                <w:b/>
                <w:sz w:val="32"/>
                <w:szCs w:val="32"/>
              </w:rPr>
              <w:t>/verbal</w:t>
            </w: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 p</w:t>
            </w:r>
            <w:r w:rsidR="00E2306B" w:rsidRPr="008C25F3">
              <w:rPr>
                <w:rFonts w:ascii="Calibri" w:hAnsi="Calibri"/>
                <w:b/>
                <w:sz w:val="32"/>
                <w:szCs w:val="32"/>
              </w:rPr>
              <w:t xml:space="preserve">arental permission: </w:t>
            </w:r>
            <w:r w:rsidR="00E2306B" w:rsidRPr="008C25F3">
              <w:rPr>
                <w:rFonts w:ascii="Calibri" w:hAnsi="Calibri"/>
                <w:sz w:val="32"/>
                <w:szCs w:val="32"/>
              </w:rPr>
              <w:t>Yes/No</w:t>
            </w:r>
          </w:p>
        </w:tc>
      </w:tr>
      <w:tr w:rsidR="009270E9" w14:paraId="0A1E5BB1" w14:textId="77777777" w:rsidTr="00937324">
        <w:trPr>
          <w:trHeight w:val="504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644E59" w14:textId="77777777" w:rsidR="009270E9" w:rsidRPr="008C25F3" w:rsidRDefault="009270E9" w:rsidP="0014548B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Date of referral request:</w:t>
            </w:r>
          </w:p>
        </w:tc>
      </w:tr>
      <w:tr w:rsidR="00937324" w14:paraId="0B706C4F" w14:textId="77777777" w:rsidTr="008A04E6">
        <w:trPr>
          <w:trHeight w:val="4106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D6977E" w14:textId="77777777" w:rsidR="00937324" w:rsidRPr="008C25F3" w:rsidRDefault="006543E5" w:rsidP="00937324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lastRenderedPageBreak/>
              <w:t>Summary of concerns:</w:t>
            </w:r>
          </w:p>
          <w:p w14:paraId="787E8A65" w14:textId="77777777" w:rsidR="005E3EE0" w:rsidRPr="008C25F3" w:rsidRDefault="005E3EE0" w:rsidP="00937324">
            <w:pPr>
              <w:rPr>
                <w:b/>
                <w:sz w:val="32"/>
                <w:szCs w:val="32"/>
              </w:rPr>
            </w:pPr>
          </w:p>
          <w:p w14:paraId="29904BCA" w14:textId="77777777" w:rsidR="005E3EE0" w:rsidRPr="008C25F3" w:rsidRDefault="005E3EE0" w:rsidP="00937324">
            <w:pPr>
              <w:rPr>
                <w:b/>
                <w:sz w:val="32"/>
                <w:szCs w:val="32"/>
              </w:rPr>
            </w:pPr>
          </w:p>
          <w:p w14:paraId="1FB84B0B" w14:textId="77777777" w:rsidR="00937324" w:rsidRPr="008C25F3" w:rsidRDefault="00937324" w:rsidP="00937324">
            <w:pPr>
              <w:rPr>
                <w:b/>
                <w:sz w:val="32"/>
                <w:szCs w:val="32"/>
                <w:u w:val="single"/>
              </w:rPr>
            </w:pPr>
          </w:p>
          <w:p w14:paraId="7C23A37C" w14:textId="77777777" w:rsidR="00937324" w:rsidRPr="008C25F3" w:rsidRDefault="00937324" w:rsidP="00937324">
            <w:pPr>
              <w:rPr>
                <w:b/>
                <w:sz w:val="32"/>
                <w:szCs w:val="32"/>
                <w:u w:val="single"/>
              </w:rPr>
            </w:pPr>
          </w:p>
          <w:p w14:paraId="7E43B89D" w14:textId="77777777" w:rsidR="00937324" w:rsidRPr="008C25F3" w:rsidRDefault="00937324" w:rsidP="00937324">
            <w:pPr>
              <w:rPr>
                <w:b/>
                <w:sz w:val="32"/>
                <w:szCs w:val="32"/>
                <w:u w:val="single"/>
              </w:rPr>
            </w:pPr>
          </w:p>
          <w:p w14:paraId="070E66E2" w14:textId="77777777" w:rsidR="00937324" w:rsidRPr="008C25F3" w:rsidRDefault="00937324" w:rsidP="0014548B">
            <w:pPr>
              <w:rPr>
                <w:b/>
                <w:sz w:val="32"/>
                <w:szCs w:val="32"/>
              </w:rPr>
            </w:pPr>
          </w:p>
          <w:p w14:paraId="4E8DABB7" w14:textId="77777777" w:rsidR="006543E5" w:rsidRPr="008C25F3" w:rsidRDefault="006543E5" w:rsidP="0014548B">
            <w:pPr>
              <w:rPr>
                <w:b/>
                <w:sz w:val="32"/>
                <w:szCs w:val="32"/>
              </w:rPr>
            </w:pPr>
          </w:p>
          <w:p w14:paraId="2C016D7D" w14:textId="77777777" w:rsidR="006543E5" w:rsidRPr="008C25F3" w:rsidRDefault="006543E5" w:rsidP="0014548B">
            <w:pPr>
              <w:rPr>
                <w:b/>
                <w:sz w:val="32"/>
                <w:szCs w:val="32"/>
              </w:rPr>
            </w:pPr>
          </w:p>
          <w:p w14:paraId="4DD21E5D" w14:textId="77777777" w:rsidR="006543E5" w:rsidRPr="008C25F3" w:rsidRDefault="006543E5" w:rsidP="0014548B">
            <w:pPr>
              <w:rPr>
                <w:b/>
                <w:sz w:val="32"/>
                <w:szCs w:val="32"/>
              </w:rPr>
            </w:pPr>
          </w:p>
          <w:p w14:paraId="10E3BA58" w14:textId="77777777" w:rsidR="006543E5" w:rsidRPr="008C25F3" w:rsidRDefault="006543E5" w:rsidP="0014548B">
            <w:pPr>
              <w:rPr>
                <w:b/>
                <w:sz w:val="32"/>
                <w:szCs w:val="32"/>
              </w:rPr>
            </w:pPr>
          </w:p>
        </w:tc>
      </w:tr>
      <w:tr w:rsidR="005E3EE0" w14:paraId="1B037B7E" w14:textId="77777777" w:rsidTr="00736FFD">
        <w:trPr>
          <w:trHeight w:val="3964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7B7DC" w14:textId="77777777" w:rsidR="005E3EE0" w:rsidRPr="008C25F3" w:rsidRDefault="005E3EE0" w:rsidP="005E3EE0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Current support and strategies in place – </w:t>
            </w:r>
            <w:r w:rsidR="00736FFD" w:rsidRPr="008C25F3">
              <w:rPr>
                <w:color w:val="A8D08D" w:themeColor="accent6" w:themeTint="99"/>
                <w:sz w:val="32"/>
                <w:szCs w:val="32"/>
              </w:rPr>
              <w:t>(</w:t>
            </w: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>please include outcomes/impact and what is working well</w:t>
            </w:r>
            <w:r w:rsidR="00736FFD" w:rsidRPr="008C25F3">
              <w:rPr>
                <w:i/>
                <w:color w:val="A8D08D" w:themeColor="accent6" w:themeTint="99"/>
                <w:sz w:val="32"/>
                <w:szCs w:val="32"/>
              </w:rPr>
              <w:t>)</w:t>
            </w:r>
          </w:p>
          <w:p w14:paraId="245576B9" w14:textId="77777777" w:rsidR="005E3EE0" w:rsidRPr="008C25F3" w:rsidRDefault="005E3EE0" w:rsidP="005E3EE0">
            <w:pPr>
              <w:rPr>
                <w:b/>
                <w:sz w:val="32"/>
                <w:szCs w:val="32"/>
              </w:rPr>
            </w:pPr>
          </w:p>
          <w:p w14:paraId="7DB85E29" w14:textId="77777777" w:rsidR="005E3EE0" w:rsidRPr="008C25F3" w:rsidRDefault="005E3EE0" w:rsidP="005E3EE0">
            <w:pPr>
              <w:rPr>
                <w:b/>
                <w:sz w:val="32"/>
                <w:szCs w:val="32"/>
              </w:rPr>
            </w:pPr>
          </w:p>
          <w:p w14:paraId="25014BA0" w14:textId="77777777" w:rsidR="005E3EE0" w:rsidRPr="008C25F3" w:rsidRDefault="005E3EE0" w:rsidP="005E3EE0">
            <w:pPr>
              <w:rPr>
                <w:b/>
                <w:sz w:val="32"/>
                <w:szCs w:val="32"/>
              </w:rPr>
            </w:pPr>
          </w:p>
          <w:p w14:paraId="2A730E97" w14:textId="77777777" w:rsidR="005E3EE0" w:rsidRPr="008C25F3" w:rsidRDefault="005E3EE0" w:rsidP="0014548B">
            <w:pPr>
              <w:rPr>
                <w:b/>
                <w:sz w:val="32"/>
                <w:szCs w:val="32"/>
              </w:rPr>
            </w:pPr>
          </w:p>
        </w:tc>
      </w:tr>
      <w:tr w:rsidR="00E2306B" w14:paraId="3183A646" w14:textId="77777777" w:rsidTr="00B800FE">
        <w:trPr>
          <w:trHeight w:val="1650"/>
        </w:trPr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52EF" w14:textId="77777777" w:rsidR="00E2306B" w:rsidRPr="008C25F3" w:rsidRDefault="00333C3F" w:rsidP="005E3EE0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Any o</w:t>
            </w:r>
            <w:r w:rsidR="00E2306B" w:rsidRPr="008C25F3">
              <w:rPr>
                <w:b/>
                <w:sz w:val="32"/>
                <w:szCs w:val="32"/>
              </w:rPr>
              <w:t xml:space="preserve">ther </w:t>
            </w:r>
            <w:r w:rsidRPr="008C25F3">
              <w:rPr>
                <w:b/>
                <w:sz w:val="32"/>
                <w:szCs w:val="32"/>
              </w:rPr>
              <w:t xml:space="preserve">professionals or </w:t>
            </w:r>
            <w:r w:rsidR="00E2306B" w:rsidRPr="008C25F3">
              <w:rPr>
                <w:b/>
                <w:sz w:val="32"/>
                <w:szCs w:val="32"/>
              </w:rPr>
              <w:t>agency involvement</w:t>
            </w:r>
            <w:r w:rsidRPr="008C25F3">
              <w:rPr>
                <w:b/>
                <w:sz w:val="32"/>
                <w:szCs w:val="32"/>
              </w:rPr>
              <w:t>.</w:t>
            </w:r>
          </w:p>
          <w:p w14:paraId="346B8393" w14:textId="77777777" w:rsidR="00333C3F" w:rsidRPr="008C25F3" w:rsidRDefault="00333C3F" w:rsidP="005E3EE0">
            <w:pPr>
              <w:rPr>
                <w:i/>
                <w:color w:val="A8D08D" w:themeColor="accent6" w:themeTint="99"/>
                <w:sz w:val="32"/>
                <w:szCs w:val="32"/>
              </w:rPr>
            </w:pP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>E</w:t>
            </w:r>
            <w:r w:rsidR="00F75C5E" w:rsidRPr="008C25F3">
              <w:rPr>
                <w:i/>
                <w:color w:val="A8D08D" w:themeColor="accent6" w:themeTint="99"/>
                <w:sz w:val="32"/>
                <w:szCs w:val="32"/>
              </w:rPr>
              <w:t>.</w:t>
            </w: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g. </w:t>
            </w:r>
            <w:r w:rsidR="00A06552"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CSC, </w:t>
            </w: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>CAMHS, CANW</w:t>
            </w:r>
            <w:r w:rsidR="00A06552" w:rsidRPr="008C25F3">
              <w:rPr>
                <w:i/>
                <w:color w:val="A8D08D" w:themeColor="accent6" w:themeTint="99"/>
                <w:sz w:val="32"/>
                <w:szCs w:val="32"/>
              </w:rPr>
              <w:t>, SALT</w:t>
            </w: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>- Date of referral</w:t>
            </w:r>
            <w:r w:rsidR="00736FFD" w:rsidRPr="008C25F3">
              <w:rPr>
                <w:i/>
                <w:color w:val="A8D08D" w:themeColor="accent6" w:themeTint="99"/>
                <w:sz w:val="32"/>
                <w:szCs w:val="32"/>
              </w:rPr>
              <w:t>s</w:t>
            </w:r>
          </w:p>
          <w:p w14:paraId="1BA375D9" w14:textId="77777777" w:rsidR="00E2306B" w:rsidRPr="008C25F3" w:rsidRDefault="00E2306B" w:rsidP="007C2F05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</w:p>
          <w:p w14:paraId="68ECB855" w14:textId="77777777" w:rsidR="00E2306B" w:rsidRPr="008C25F3" w:rsidRDefault="00E2306B" w:rsidP="005E3EE0">
            <w:pPr>
              <w:rPr>
                <w:b/>
                <w:sz w:val="32"/>
                <w:szCs w:val="32"/>
              </w:rPr>
            </w:pPr>
          </w:p>
          <w:p w14:paraId="5C687F0D" w14:textId="77777777" w:rsidR="00E2306B" w:rsidRPr="008C25F3" w:rsidRDefault="00E2306B" w:rsidP="005E3EE0">
            <w:pPr>
              <w:rPr>
                <w:b/>
                <w:sz w:val="32"/>
                <w:szCs w:val="32"/>
              </w:rPr>
            </w:pPr>
          </w:p>
          <w:p w14:paraId="7F0DD52C" w14:textId="77777777" w:rsidR="00E2306B" w:rsidRPr="008C25F3" w:rsidRDefault="00E2306B" w:rsidP="0014548B">
            <w:pPr>
              <w:rPr>
                <w:b/>
                <w:sz w:val="32"/>
                <w:szCs w:val="32"/>
              </w:rPr>
            </w:pPr>
          </w:p>
          <w:p w14:paraId="3A9DB241" w14:textId="77777777" w:rsidR="008C25F3" w:rsidRPr="008C25F3" w:rsidRDefault="008C25F3" w:rsidP="0014548B">
            <w:pPr>
              <w:rPr>
                <w:b/>
                <w:sz w:val="32"/>
                <w:szCs w:val="32"/>
              </w:rPr>
            </w:pPr>
          </w:p>
          <w:p w14:paraId="0CA47491" w14:textId="77777777" w:rsidR="008C25F3" w:rsidRPr="008C25F3" w:rsidRDefault="008C25F3" w:rsidP="0014548B">
            <w:pPr>
              <w:rPr>
                <w:b/>
                <w:sz w:val="32"/>
                <w:szCs w:val="32"/>
              </w:rPr>
            </w:pPr>
          </w:p>
          <w:p w14:paraId="2FDEFE53" w14:textId="77777777" w:rsidR="008C25F3" w:rsidRPr="008C25F3" w:rsidRDefault="008C25F3" w:rsidP="0014548B">
            <w:pPr>
              <w:rPr>
                <w:b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CF7F83" w14:textId="77777777" w:rsidR="00E2306B" w:rsidRPr="008C25F3" w:rsidRDefault="00E2306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E.P: </w:t>
            </w:r>
            <w:r w:rsidRPr="008C25F3">
              <w:rPr>
                <w:sz w:val="32"/>
                <w:szCs w:val="32"/>
              </w:rPr>
              <w:t>Yes/No</w:t>
            </w:r>
          </w:p>
          <w:p w14:paraId="6B5B7165" w14:textId="77777777" w:rsidR="00E2306B" w:rsidRPr="008C25F3" w:rsidRDefault="00E2306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E.P. Name:</w:t>
            </w:r>
          </w:p>
          <w:p w14:paraId="2E1A215C" w14:textId="77777777" w:rsidR="00E2306B" w:rsidRPr="008C25F3" w:rsidRDefault="00E2306B">
            <w:pPr>
              <w:rPr>
                <w:i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Type of involvement:</w:t>
            </w:r>
            <w:r w:rsidR="009270E9" w:rsidRPr="008C25F3">
              <w:rPr>
                <w:b/>
                <w:sz w:val="32"/>
                <w:szCs w:val="32"/>
              </w:rPr>
              <w:t xml:space="preserve"> </w:t>
            </w:r>
            <w:r w:rsidR="00736FFD" w:rsidRPr="008C25F3">
              <w:rPr>
                <w:color w:val="A8D08D" w:themeColor="accent6" w:themeTint="99"/>
                <w:sz w:val="32"/>
                <w:szCs w:val="32"/>
              </w:rPr>
              <w:t>(</w:t>
            </w:r>
            <w:r w:rsidR="00357C75" w:rsidRPr="008C25F3">
              <w:rPr>
                <w:i/>
                <w:color w:val="A8D08D" w:themeColor="accent6" w:themeTint="99"/>
                <w:sz w:val="32"/>
                <w:szCs w:val="32"/>
              </w:rPr>
              <w:t>EP consultation/ Full cognitive assessment</w:t>
            </w:r>
            <w:r w:rsidR="00736FFD" w:rsidRPr="008C25F3">
              <w:rPr>
                <w:i/>
                <w:color w:val="A8D08D" w:themeColor="accent6" w:themeTint="99"/>
                <w:sz w:val="32"/>
                <w:szCs w:val="32"/>
              </w:rPr>
              <w:t>)</w:t>
            </w:r>
          </w:p>
          <w:p w14:paraId="3B7E8F07" w14:textId="77777777" w:rsidR="00E2306B" w:rsidRPr="008C25F3" w:rsidRDefault="00E2306B">
            <w:pPr>
              <w:rPr>
                <w:b/>
                <w:i/>
                <w:sz w:val="32"/>
                <w:szCs w:val="32"/>
              </w:rPr>
            </w:pPr>
          </w:p>
          <w:p w14:paraId="76440CFC" w14:textId="77777777" w:rsidR="008C25F3" w:rsidRPr="008C25F3" w:rsidRDefault="008C25F3">
            <w:pPr>
              <w:rPr>
                <w:b/>
                <w:sz w:val="32"/>
                <w:szCs w:val="32"/>
              </w:rPr>
            </w:pPr>
          </w:p>
          <w:p w14:paraId="0141D9C3" w14:textId="1C189620" w:rsidR="00E2306B" w:rsidRPr="008C25F3" w:rsidRDefault="00E2306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Report date:</w:t>
            </w:r>
          </w:p>
          <w:p w14:paraId="564BB5A0" w14:textId="77777777" w:rsidR="00E2306B" w:rsidRPr="008C25F3" w:rsidRDefault="00333C3F" w:rsidP="0014548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Review date if applicable: </w:t>
            </w:r>
          </w:p>
        </w:tc>
      </w:tr>
      <w:tr w:rsidR="005E3EE0" w14:paraId="33CE929D" w14:textId="77777777" w:rsidTr="005432EC">
        <w:trPr>
          <w:trHeight w:val="75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8EA6FF" w14:textId="77777777" w:rsidR="005E3EE0" w:rsidRPr="008C25F3" w:rsidRDefault="00E2306B" w:rsidP="0014548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Any medical diagnosis or current investigation:</w:t>
            </w:r>
            <w:r w:rsidR="00B9636D" w:rsidRPr="008C25F3">
              <w:rPr>
                <w:b/>
                <w:sz w:val="32"/>
                <w:szCs w:val="32"/>
              </w:rPr>
              <w:t xml:space="preserve"> </w:t>
            </w:r>
            <w:r w:rsidR="00736FFD" w:rsidRPr="008C25F3">
              <w:rPr>
                <w:color w:val="A8D08D" w:themeColor="accent6" w:themeTint="99"/>
                <w:sz w:val="32"/>
                <w:szCs w:val="32"/>
              </w:rPr>
              <w:t>(</w:t>
            </w:r>
            <w:r w:rsidR="009270E9" w:rsidRPr="008C25F3">
              <w:rPr>
                <w:i/>
                <w:color w:val="A8D08D" w:themeColor="accent6" w:themeTint="99"/>
                <w:sz w:val="32"/>
                <w:szCs w:val="32"/>
              </w:rPr>
              <w:t>e</w:t>
            </w:r>
            <w:r w:rsidR="00F75C5E" w:rsidRPr="008C25F3">
              <w:rPr>
                <w:i/>
                <w:color w:val="A8D08D" w:themeColor="accent6" w:themeTint="99"/>
                <w:sz w:val="32"/>
                <w:szCs w:val="32"/>
              </w:rPr>
              <w:t>.</w:t>
            </w:r>
            <w:r w:rsidR="009270E9" w:rsidRPr="008C25F3">
              <w:rPr>
                <w:i/>
                <w:color w:val="A8D08D" w:themeColor="accent6" w:themeTint="99"/>
                <w:sz w:val="32"/>
                <w:szCs w:val="32"/>
              </w:rPr>
              <w:t>g.</w:t>
            </w:r>
            <w:r w:rsidR="00B9636D"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 ASD, ADHD</w:t>
            </w:r>
            <w:r w:rsidR="00736FFD" w:rsidRPr="008C25F3">
              <w:rPr>
                <w:i/>
                <w:color w:val="A8D08D" w:themeColor="accent6" w:themeTint="99"/>
                <w:sz w:val="32"/>
                <w:szCs w:val="32"/>
              </w:rPr>
              <w:t>)</w:t>
            </w:r>
          </w:p>
          <w:p w14:paraId="55A936C3" w14:textId="77777777" w:rsidR="00E2306B" w:rsidRPr="008C25F3" w:rsidRDefault="00E2306B" w:rsidP="005432EC">
            <w:pPr>
              <w:tabs>
                <w:tab w:val="left" w:pos="1050"/>
              </w:tabs>
              <w:rPr>
                <w:sz w:val="32"/>
                <w:szCs w:val="32"/>
              </w:rPr>
            </w:pPr>
          </w:p>
          <w:p w14:paraId="0DC82943" w14:textId="77777777" w:rsidR="005432EC" w:rsidRPr="008C25F3" w:rsidRDefault="005432EC" w:rsidP="005432EC">
            <w:pPr>
              <w:tabs>
                <w:tab w:val="left" w:pos="1050"/>
              </w:tabs>
              <w:rPr>
                <w:sz w:val="32"/>
                <w:szCs w:val="32"/>
              </w:rPr>
            </w:pPr>
          </w:p>
          <w:p w14:paraId="02AA94F0" w14:textId="77777777" w:rsidR="008C25F3" w:rsidRPr="008C25F3" w:rsidRDefault="008C25F3" w:rsidP="005432EC">
            <w:pPr>
              <w:tabs>
                <w:tab w:val="left" w:pos="1050"/>
              </w:tabs>
              <w:rPr>
                <w:sz w:val="32"/>
                <w:szCs w:val="32"/>
              </w:rPr>
            </w:pPr>
          </w:p>
          <w:p w14:paraId="57A6C489" w14:textId="77777777" w:rsidR="008C25F3" w:rsidRPr="008C25F3" w:rsidRDefault="008C25F3" w:rsidP="005432EC">
            <w:pPr>
              <w:tabs>
                <w:tab w:val="left" w:pos="1050"/>
              </w:tabs>
              <w:rPr>
                <w:sz w:val="32"/>
                <w:szCs w:val="32"/>
              </w:rPr>
            </w:pPr>
          </w:p>
        </w:tc>
      </w:tr>
      <w:tr w:rsidR="00E2306B" w14:paraId="0588922C" w14:textId="77777777" w:rsidTr="00805F5F">
        <w:trPr>
          <w:trHeight w:val="1200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B5885" w14:textId="77777777" w:rsidR="00E2306B" w:rsidRPr="008C25F3" w:rsidRDefault="00805F5F" w:rsidP="00E2306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lastRenderedPageBreak/>
              <w:t>What</w:t>
            </w:r>
            <w:r w:rsidR="005432EC" w:rsidRPr="008C25F3">
              <w:rPr>
                <w:b/>
                <w:sz w:val="32"/>
                <w:szCs w:val="32"/>
              </w:rPr>
              <w:t xml:space="preserve"> type of</w:t>
            </w:r>
            <w:r w:rsidRPr="008C25F3">
              <w:rPr>
                <w:b/>
                <w:sz w:val="32"/>
                <w:szCs w:val="32"/>
              </w:rPr>
              <w:t xml:space="preserve"> support are you requesting?</w:t>
            </w:r>
            <w:r w:rsidR="005432EC" w:rsidRPr="008C25F3">
              <w:rPr>
                <w:b/>
                <w:sz w:val="32"/>
                <w:szCs w:val="32"/>
              </w:rPr>
              <w:t xml:space="preserve"> </w:t>
            </w:r>
            <w:r w:rsidR="005432EC" w:rsidRPr="008C25F3">
              <w:rPr>
                <w:i/>
                <w:color w:val="A8D08D" w:themeColor="accent6" w:themeTint="99"/>
                <w:sz w:val="32"/>
                <w:szCs w:val="32"/>
              </w:rPr>
              <w:t>(</w:t>
            </w:r>
            <w:r w:rsidR="00F75C5E" w:rsidRPr="008C25F3">
              <w:rPr>
                <w:i/>
                <w:color w:val="A8D08D" w:themeColor="accent6" w:themeTint="99"/>
                <w:sz w:val="32"/>
                <w:szCs w:val="32"/>
              </w:rPr>
              <w:t>e.</w:t>
            </w:r>
            <w:r w:rsidR="005432EC" w:rsidRPr="008C25F3">
              <w:rPr>
                <w:i/>
                <w:color w:val="A8D08D" w:themeColor="accent6" w:themeTint="99"/>
                <w:sz w:val="32"/>
                <w:szCs w:val="32"/>
              </w:rPr>
              <w:t>g.</w:t>
            </w:r>
            <w:r w:rsidR="00333C3F"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 </w:t>
            </w:r>
            <w:proofErr w:type="gramStart"/>
            <w:r w:rsidR="005432EC" w:rsidRPr="008C25F3">
              <w:rPr>
                <w:i/>
                <w:color w:val="A8D08D" w:themeColor="accent6" w:themeTint="99"/>
                <w:sz w:val="32"/>
                <w:szCs w:val="32"/>
              </w:rPr>
              <w:t>Social</w:t>
            </w:r>
            <w:proofErr w:type="gramEnd"/>
            <w:r w:rsidR="005432EC"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 skills, anger management)</w:t>
            </w:r>
            <w:r w:rsidR="005432EC" w:rsidRPr="008C25F3">
              <w:rPr>
                <w:b/>
                <w:color w:val="A8D08D" w:themeColor="accent6" w:themeTint="99"/>
                <w:sz w:val="32"/>
                <w:szCs w:val="32"/>
              </w:rPr>
              <w:t xml:space="preserve"> </w:t>
            </w:r>
          </w:p>
          <w:p w14:paraId="77DFA4BB" w14:textId="77777777" w:rsidR="00805F5F" w:rsidRPr="008C25F3" w:rsidRDefault="00805F5F" w:rsidP="00E2306B">
            <w:pPr>
              <w:rPr>
                <w:b/>
                <w:sz w:val="32"/>
                <w:szCs w:val="32"/>
              </w:rPr>
            </w:pPr>
          </w:p>
          <w:p w14:paraId="1EDB6F6D" w14:textId="77777777" w:rsidR="008C25F3" w:rsidRDefault="008C25F3" w:rsidP="0014548B">
            <w:pPr>
              <w:rPr>
                <w:b/>
                <w:sz w:val="32"/>
                <w:szCs w:val="32"/>
              </w:rPr>
            </w:pPr>
          </w:p>
          <w:p w14:paraId="228C904D" w14:textId="77777777" w:rsidR="006F66EB" w:rsidRPr="008C25F3" w:rsidRDefault="006F66EB" w:rsidP="0014548B">
            <w:pPr>
              <w:rPr>
                <w:b/>
                <w:sz w:val="32"/>
                <w:szCs w:val="32"/>
              </w:rPr>
            </w:pPr>
          </w:p>
        </w:tc>
      </w:tr>
      <w:tr w:rsidR="00805F5F" w14:paraId="672E0ED4" w14:textId="77777777" w:rsidTr="00637742">
        <w:trPr>
          <w:trHeight w:val="1377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35C5E4D" w14:textId="77777777" w:rsidR="00805F5F" w:rsidRPr="008C25F3" w:rsidRDefault="009270E9" w:rsidP="00805F5F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What are you hoping to gain a</w:t>
            </w:r>
            <w:r w:rsidR="00805F5F" w:rsidRPr="008C25F3">
              <w:rPr>
                <w:b/>
                <w:sz w:val="32"/>
                <w:szCs w:val="32"/>
              </w:rPr>
              <w:t>s a result of GHIST support in your setting?</w:t>
            </w:r>
          </w:p>
          <w:p w14:paraId="699A9247" w14:textId="77777777" w:rsidR="005432EC" w:rsidRPr="008C25F3" w:rsidRDefault="005432EC" w:rsidP="00805F5F">
            <w:pPr>
              <w:rPr>
                <w:i/>
                <w:color w:val="C5E0B3" w:themeColor="accent6" w:themeTint="66"/>
                <w:sz w:val="32"/>
                <w:szCs w:val="32"/>
              </w:rPr>
            </w:pPr>
            <w:r w:rsidRPr="008C25F3">
              <w:rPr>
                <w:i/>
                <w:color w:val="C5E0B3" w:themeColor="accent6" w:themeTint="66"/>
                <w:sz w:val="32"/>
                <w:szCs w:val="32"/>
              </w:rPr>
              <w:t>(e</w:t>
            </w:r>
            <w:r w:rsidR="00F75C5E" w:rsidRPr="008C25F3">
              <w:rPr>
                <w:i/>
                <w:color w:val="C5E0B3" w:themeColor="accent6" w:themeTint="66"/>
                <w:sz w:val="32"/>
                <w:szCs w:val="32"/>
              </w:rPr>
              <w:t>.</w:t>
            </w:r>
            <w:r w:rsidRPr="008C25F3">
              <w:rPr>
                <w:i/>
                <w:color w:val="C5E0B3" w:themeColor="accent6" w:themeTint="66"/>
                <w:sz w:val="32"/>
                <w:szCs w:val="32"/>
              </w:rPr>
              <w:t>g</w:t>
            </w:r>
            <w:r w:rsidR="00F75C5E" w:rsidRPr="008C25F3">
              <w:rPr>
                <w:i/>
                <w:color w:val="C5E0B3" w:themeColor="accent6" w:themeTint="66"/>
                <w:sz w:val="32"/>
                <w:szCs w:val="32"/>
              </w:rPr>
              <w:t>.</w:t>
            </w:r>
            <w:r w:rsidRPr="008C25F3">
              <w:rPr>
                <w:i/>
                <w:color w:val="C5E0B3" w:themeColor="accent6" w:themeTint="66"/>
                <w:sz w:val="32"/>
                <w:szCs w:val="32"/>
              </w:rPr>
              <w:t xml:space="preserve"> more settled and focused in class, integrating with social groups, upskilling of staff)</w:t>
            </w:r>
          </w:p>
          <w:p w14:paraId="346BE143" w14:textId="77777777" w:rsidR="008C25F3" w:rsidRPr="008C25F3" w:rsidRDefault="008C25F3" w:rsidP="0014548B">
            <w:pPr>
              <w:rPr>
                <w:b/>
                <w:color w:val="FF0000"/>
                <w:sz w:val="32"/>
                <w:szCs w:val="32"/>
              </w:rPr>
            </w:pPr>
          </w:p>
          <w:p w14:paraId="69EA939E" w14:textId="77777777" w:rsidR="008C25F3" w:rsidRPr="008C25F3" w:rsidRDefault="008C25F3" w:rsidP="0014548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05F5F" w14:paraId="391C4F03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FBD393" w14:textId="77777777" w:rsidR="00805F5F" w:rsidRPr="008C25F3" w:rsidRDefault="009270E9" w:rsidP="0014548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Please give details of </w:t>
            </w:r>
            <w:r w:rsidR="00805F5F" w:rsidRPr="008C25F3">
              <w:rPr>
                <w:b/>
                <w:sz w:val="32"/>
                <w:szCs w:val="32"/>
              </w:rPr>
              <w:t>any additional ‘bespoke’ su</w:t>
            </w:r>
            <w:r w:rsidRPr="008C25F3">
              <w:rPr>
                <w:b/>
                <w:sz w:val="32"/>
                <w:szCs w:val="32"/>
              </w:rPr>
              <w:t>pport you would like and we will try to accommodate your request.</w:t>
            </w:r>
            <w:r w:rsidR="00805F5F" w:rsidRPr="008C25F3">
              <w:rPr>
                <w:b/>
                <w:sz w:val="32"/>
                <w:szCs w:val="32"/>
              </w:rPr>
              <w:t xml:space="preserve"> </w:t>
            </w:r>
          </w:p>
          <w:p w14:paraId="13F09236" w14:textId="77777777" w:rsidR="00805F5F" w:rsidRPr="008C25F3" w:rsidRDefault="00805F5F" w:rsidP="007C2F0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</w:p>
          <w:p w14:paraId="0F25D300" w14:textId="77777777" w:rsidR="006F66EB" w:rsidRDefault="006F66EB" w:rsidP="0014548B">
            <w:pPr>
              <w:rPr>
                <w:b/>
                <w:sz w:val="28"/>
                <w:szCs w:val="28"/>
              </w:rPr>
            </w:pPr>
          </w:p>
        </w:tc>
      </w:tr>
      <w:tr w:rsidR="008C25F3" w14:paraId="2AF34E54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F480B7" w14:textId="77777777" w:rsidR="008C25F3" w:rsidRPr="008C25F3" w:rsidRDefault="008C25F3" w:rsidP="008C25F3">
            <w:pPr>
              <w:rPr>
                <w:b/>
                <w:color w:val="92D050"/>
                <w:sz w:val="52"/>
                <w:szCs w:val="52"/>
              </w:rPr>
            </w:pPr>
            <w:r w:rsidRPr="008C25F3">
              <w:rPr>
                <w:b/>
                <w:color w:val="92D050"/>
                <w:sz w:val="52"/>
                <w:szCs w:val="52"/>
              </w:rPr>
              <w:t>For Golden Hill to complete only.</w:t>
            </w:r>
          </w:p>
          <w:p w14:paraId="2DFAC98B" w14:textId="77777777" w:rsidR="008C25F3" w:rsidRPr="008C25F3" w:rsidRDefault="008C25F3" w:rsidP="008C25F3">
            <w:pPr>
              <w:rPr>
                <w:b/>
                <w:sz w:val="28"/>
                <w:szCs w:val="28"/>
              </w:rPr>
            </w:pPr>
          </w:p>
          <w:p w14:paraId="0912A3E7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Start Date of support:</w:t>
            </w:r>
          </w:p>
          <w:p w14:paraId="2B26968F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End Date of Support:</w:t>
            </w:r>
          </w:p>
          <w:p w14:paraId="026AA3ED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Outcome:</w:t>
            </w:r>
          </w:p>
          <w:p w14:paraId="501F6282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</w:p>
          <w:p w14:paraId="5F1303E5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12-week GH Referral Placement Dates (if applicable)</w:t>
            </w:r>
          </w:p>
          <w:p w14:paraId="778963E5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Start Date:</w:t>
            </w:r>
          </w:p>
          <w:p w14:paraId="4FB9EE2F" w14:textId="6CCA441F" w:rsidR="008C25F3" w:rsidRPr="0087391F" w:rsidRDefault="008C25F3" w:rsidP="008C25F3">
            <w:pPr>
              <w:rPr>
                <w:b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End Date:</w:t>
            </w:r>
          </w:p>
        </w:tc>
      </w:tr>
      <w:tr w:rsidR="008C25F3" w14:paraId="0B49E6B5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BF6691" w14:textId="61B26A55" w:rsidR="008C25F3" w:rsidRPr="0039506C" w:rsidRDefault="008C25F3" w:rsidP="008C25F3">
            <w:pPr>
              <w:rPr>
                <w:b/>
                <w:color w:val="EE0000"/>
                <w:sz w:val="36"/>
                <w:szCs w:val="36"/>
              </w:rPr>
            </w:pPr>
            <w:r w:rsidRPr="0039506C">
              <w:rPr>
                <w:b/>
                <w:color w:val="EE0000"/>
                <w:sz w:val="36"/>
                <w:szCs w:val="36"/>
              </w:rPr>
              <w:t>Mainstream school:</w:t>
            </w:r>
          </w:p>
          <w:p w14:paraId="77EEBC3E" w14:textId="1F4E2BA8" w:rsidR="005D69DC" w:rsidRPr="0039506C" w:rsidRDefault="008C25F3" w:rsidP="008C25F3">
            <w:pPr>
              <w:rPr>
                <w:b/>
                <w:color w:val="EE0000"/>
                <w:sz w:val="36"/>
                <w:szCs w:val="36"/>
              </w:rPr>
            </w:pPr>
            <w:r w:rsidRPr="0039506C">
              <w:rPr>
                <w:b/>
                <w:color w:val="EE0000"/>
                <w:sz w:val="36"/>
                <w:szCs w:val="36"/>
              </w:rPr>
              <w:t xml:space="preserve">The completed request for support form should </w:t>
            </w:r>
            <w:r w:rsidR="005D69DC" w:rsidRPr="0039506C">
              <w:rPr>
                <w:b/>
                <w:color w:val="EE0000"/>
                <w:sz w:val="36"/>
                <w:szCs w:val="36"/>
              </w:rPr>
              <w:t>be submitted as a WORD DOCUMENT</w:t>
            </w:r>
          </w:p>
          <w:p w14:paraId="1F502BF0" w14:textId="77777777" w:rsidR="008C25F3" w:rsidRPr="0039506C" w:rsidRDefault="008C25F3" w:rsidP="008C25F3">
            <w:pPr>
              <w:rPr>
                <w:b/>
                <w:color w:val="EE0000"/>
                <w:sz w:val="36"/>
                <w:szCs w:val="36"/>
              </w:rPr>
            </w:pPr>
            <w:r w:rsidRPr="0039506C">
              <w:rPr>
                <w:b/>
                <w:color w:val="EE0000"/>
                <w:sz w:val="36"/>
                <w:szCs w:val="36"/>
              </w:rPr>
              <w:t xml:space="preserve">The final page </w:t>
            </w:r>
            <w:r w:rsidR="005D69DC" w:rsidRPr="0039506C">
              <w:rPr>
                <w:b/>
                <w:color w:val="EE0000"/>
                <w:sz w:val="36"/>
                <w:szCs w:val="36"/>
              </w:rPr>
              <w:t xml:space="preserve">below </w:t>
            </w:r>
            <w:r w:rsidRPr="0039506C">
              <w:rPr>
                <w:b/>
                <w:color w:val="EE0000"/>
                <w:sz w:val="36"/>
                <w:szCs w:val="36"/>
              </w:rPr>
              <w:t xml:space="preserve">should be signed by the Head Teacher, </w:t>
            </w:r>
            <w:r w:rsidR="005D69DC" w:rsidRPr="0039506C">
              <w:rPr>
                <w:b/>
                <w:color w:val="EE0000"/>
                <w:sz w:val="36"/>
                <w:szCs w:val="36"/>
              </w:rPr>
              <w:t xml:space="preserve">using a wet signature, </w:t>
            </w:r>
            <w:r w:rsidRPr="0039506C">
              <w:rPr>
                <w:b/>
                <w:color w:val="EE0000"/>
                <w:sz w:val="36"/>
                <w:szCs w:val="36"/>
              </w:rPr>
              <w:t xml:space="preserve">scanned and forwarded </w:t>
            </w:r>
            <w:r w:rsidR="005D69DC" w:rsidRPr="0039506C">
              <w:rPr>
                <w:b/>
                <w:color w:val="EE0000"/>
                <w:sz w:val="36"/>
                <w:szCs w:val="36"/>
              </w:rPr>
              <w:t>along with the rest of the referral form.</w:t>
            </w:r>
          </w:p>
          <w:p w14:paraId="6F1171DC" w14:textId="5069960C" w:rsidR="005D69DC" w:rsidRPr="005D69DC" w:rsidRDefault="005D69DC" w:rsidP="008C25F3">
            <w:pPr>
              <w:rPr>
                <w:b/>
                <w:color w:val="EE0000"/>
                <w:sz w:val="32"/>
                <w:szCs w:val="32"/>
              </w:rPr>
            </w:pPr>
          </w:p>
        </w:tc>
      </w:tr>
      <w:tr w:rsidR="00EB2277" w14:paraId="410DE089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377719" w14:textId="2CAD7485" w:rsidR="0079527C" w:rsidRPr="0039506C" w:rsidRDefault="00EB2277" w:rsidP="0079527C">
            <w:pPr>
              <w:rPr>
                <w:b/>
                <w:sz w:val="40"/>
                <w:szCs w:val="40"/>
              </w:rPr>
            </w:pPr>
            <w:r w:rsidRPr="0039506C">
              <w:rPr>
                <w:b/>
                <w:sz w:val="40"/>
                <w:szCs w:val="40"/>
              </w:rPr>
              <w:lastRenderedPageBreak/>
              <w:t xml:space="preserve">In submitting this </w:t>
            </w:r>
            <w:r w:rsidR="00AB3C75" w:rsidRPr="0039506C">
              <w:rPr>
                <w:b/>
                <w:sz w:val="40"/>
                <w:szCs w:val="40"/>
              </w:rPr>
              <w:t>request,</w:t>
            </w:r>
            <w:r w:rsidRPr="0039506C">
              <w:rPr>
                <w:b/>
                <w:sz w:val="40"/>
                <w:szCs w:val="40"/>
              </w:rPr>
              <w:t xml:space="preserve"> I am agreeing to being charged for an initial school visit being held between GHIST and oursel</w:t>
            </w:r>
            <w:r w:rsidR="0091639F" w:rsidRPr="0039506C">
              <w:rPr>
                <w:b/>
                <w:sz w:val="40"/>
                <w:szCs w:val="40"/>
              </w:rPr>
              <w:t>ves</w:t>
            </w:r>
            <w:r w:rsidRPr="0039506C">
              <w:rPr>
                <w:b/>
                <w:sz w:val="40"/>
                <w:szCs w:val="40"/>
              </w:rPr>
              <w:t xml:space="preserve"> and other relevant school staff </w:t>
            </w:r>
            <w:r w:rsidR="005D69DC" w:rsidRPr="0039506C">
              <w:rPr>
                <w:b/>
                <w:sz w:val="40"/>
                <w:szCs w:val="40"/>
              </w:rPr>
              <w:t>(</w:t>
            </w:r>
            <w:r w:rsidR="0079527C" w:rsidRPr="0039506C">
              <w:rPr>
                <w:b/>
                <w:sz w:val="40"/>
                <w:szCs w:val="40"/>
              </w:rPr>
              <w:t>if appropriate</w:t>
            </w:r>
            <w:r w:rsidR="005D69DC" w:rsidRPr="0039506C">
              <w:rPr>
                <w:b/>
                <w:sz w:val="40"/>
                <w:szCs w:val="40"/>
              </w:rPr>
              <w:t>)</w:t>
            </w:r>
            <w:r w:rsidR="0079527C" w:rsidRPr="0039506C">
              <w:rPr>
                <w:b/>
                <w:sz w:val="40"/>
                <w:szCs w:val="40"/>
              </w:rPr>
              <w:t xml:space="preserve"> </w:t>
            </w:r>
            <w:r w:rsidRPr="0039506C">
              <w:rPr>
                <w:b/>
                <w:sz w:val="40"/>
                <w:szCs w:val="40"/>
              </w:rPr>
              <w:t>to discuss what support is needed and next steps</w:t>
            </w:r>
            <w:r w:rsidR="005D69DC" w:rsidRPr="0039506C">
              <w:rPr>
                <w:b/>
                <w:sz w:val="40"/>
                <w:szCs w:val="40"/>
              </w:rPr>
              <w:t>.</w:t>
            </w:r>
          </w:p>
          <w:p w14:paraId="540DF011" w14:textId="77777777" w:rsidR="005D69DC" w:rsidRPr="0039506C" w:rsidRDefault="005D69DC" w:rsidP="0079527C">
            <w:pPr>
              <w:rPr>
                <w:b/>
                <w:sz w:val="40"/>
                <w:szCs w:val="40"/>
              </w:rPr>
            </w:pPr>
          </w:p>
          <w:p w14:paraId="2C2980BF" w14:textId="05CC9085" w:rsidR="0079527C" w:rsidRPr="0039506C" w:rsidRDefault="0079527C" w:rsidP="0079527C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39506C">
              <w:rPr>
                <w:b/>
                <w:sz w:val="40"/>
                <w:szCs w:val="40"/>
              </w:rPr>
              <w:t>Costings: £</w:t>
            </w:r>
            <w:r w:rsidR="001726CE">
              <w:rPr>
                <w:b/>
                <w:sz w:val="40"/>
                <w:szCs w:val="40"/>
              </w:rPr>
              <w:t>9</w:t>
            </w:r>
            <w:r w:rsidRPr="0039506C">
              <w:rPr>
                <w:b/>
                <w:sz w:val="40"/>
                <w:szCs w:val="40"/>
              </w:rPr>
              <w:t>5 an hour</w:t>
            </w:r>
          </w:p>
          <w:p w14:paraId="482CEC2A" w14:textId="27F6EB45" w:rsidR="00EB2277" w:rsidRPr="0039506C" w:rsidRDefault="0079527C" w:rsidP="0079527C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39506C">
              <w:rPr>
                <w:b/>
                <w:sz w:val="40"/>
                <w:szCs w:val="40"/>
              </w:rPr>
              <w:t>Bespoke support and hours needed are agreed and costed with the school</w:t>
            </w:r>
            <w:r w:rsidR="005D69DC" w:rsidRPr="0039506C">
              <w:rPr>
                <w:b/>
                <w:sz w:val="40"/>
                <w:szCs w:val="40"/>
              </w:rPr>
              <w:t xml:space="preserve"> during the initial meeting.</w:t>
            </w:r>
          </w:p>
          <w:p w14:paraId="754BFAF6" w14:textId="77777777" w:rsidR="00EB2277" w:rsidRPr="0039506C" w:rsidRDefault="00EB2277" w:rsidP="0014548B">
            <w:pPr>
              <w:rPr>
                <w:b/>
                <w:sz w:val="40"/>
                <w:szCs w:val="40"/>
              </w:rPr>
            </w:pPr>
          </w:p>
          <w:p w14:paraId="57F8339C" w14:textId="47FE30D3" w:rsidR="00EB2277" w:rsidRPr="0039506C" w:rsidRDefault="00EB2277" w:rsidP="0014548B">
            <w:pPr>
              <w:rPr>
                <w:b/>
                <w:sz w:val="40"/>
                <w:szCs w:val="40"/>
              </w:rPr>
            </w:pPr>
            <w:r w:rsidRPr="0039506C">
              <w:rPr>
                <w:b/>
                <w:sz w:val="40"/>
                <w:szCs w:val="40"/>
              </w:rPr>
              <w:t>Head Teacher signature</w:t>
            </w:r>
            <w:r w:rsidR="005D69DC" w:rsidRPr="0039506C">
              <w:rPr>
                <w:b/>
                <w:sz w:val="40"/>
                <w:szCs w:val="40"/>
              </w:rPr>
              <w:t xml:space="preserve"> </w:t>
            </w:r>
            <w:r w:rsidR="00817C94" w:rsidRPr="0039506C">
              <w:rPr>
                <w:bCs/>
                <w:color w:val="EE0000"/>
                <w:sz w:val="40"/>
                <w:szCs w:val="40"/>
              </w:rPr>
              <w:t>(please ensure this is a wet signature):</w:t>
            </w:r>
          </w:p>
          <w:p w14:paraId="2A1D4C89" w14:textId="18512D42" w:rsidR="00EB2277" w:rsidRPr="0087391F" w:rsidRDefault="00EB2277" w:rsidP="0014548B">
            <w:pPr>
              <w:rPr>
                <w:b/>
                <w:sz w:val="28"/>
                <w:szCs w:val="28"/>
              </w:rPr>
            </w:pPr>
            <w:r w:rsidRPr="0039506C">
              <w:rPr>
                <w:b/>
                <w:sz w:val="40"/>
                <w:szCs w:val="40"/>
              </w:rPr>
              <w:t>Date:</w:t>
            </w:r>
          </w:p>
        </w:tc>
      </w:tr>
    </w:tbl>
    <w:p w14:paraId="0E0FFFC8" w14:textId="77777777" w:rsidR="0014548B" w:rsidRDefault="0014548B" w:rsidP="0014548B">
      <w:pPr>
        <w:rPr>
          <w:sz w:val="24"/>
          <w:szCs w:val="24"/>
        </w:rPr>
      </w:pPr>
    </w:p>
    <w:p w14:paraId="16D45F65" w14:textId="34BCE0F1" w:rsidR="00805F5F" w:rsidRPr="006F66EB" w:rsidRDefault="00805F5F" w:rsidP="006F66EB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GB"/>
        </w:rPr>
      </w:pPr>
      <w:r w:rsidRPr="006F66EB">
        <w:rPr>
          <w:sz w:val="48"/>
          <w:szCs w:val="48"/>
        </w:rPr>
        <w:t xml:space="preserve">Please email completed request to </w:t>
      </w:r>
      <w:r w:rsidR="00195756" w:rsidRPr="006F66EB">
        <w:rPr>
          <w:rFonts w:ascii="Times New Roman" w:eastAsia="Times New Roman" w:hAnsi="Times New Roman" w:cs="Times New Roman"/>
          <w:color w:val="70AD47" w:themeColor="accent6"/>
          <w:sz w:val="48"/>
          <w:szCs w:val="48"/>
          <w:lang w:eastAsia="en-GB"/>
        </w:rPr>
        <w:t>ghist</w:t>
      </w:r>
      <w:r w:rsidR="00883763" w:rsidRPr="006F66EB">
        <w:rPr>
          <w:rFonts w:ascii="Times New Roman" w:eastAsia="Times New Roman" w:hAnsi="Times New Roman" w:cs="Times New Roman"/>
          <w:color w:val="70AD47" w:themeColor="accent6"/>
          <w:sz w:val="48"/>
          <w:szCs w:val="48"/>
          <w:lang w:eastAsia="en-GB"/>
        </w:rPr>
        <w:t>@</w:t>
      </w:r>
      <w:r w:rsidRPr="006F66EB">
        <w:rPr>
          <w:rFonts w:ascii="Times New Roman" w:eastAsia="Times New Roman" w:hAnsi="Times New Roman" w:cs="Times New Roman"/>
          <w:color w:val="70AD47" w:themeColor="accent6"/>
          <w:sz w:val="48"/>
          <w:szCs w:val="48"/>
          <w:lang w:eastAsia="en-GB"/>
        </w:rPr>
        <w:t>goldenhill.lancs.sch.uk</w:t>
      </w:r>
    </w:p>
    <w:p w14:paraId="0D44C3CB" w14:textId="77777777" w:rsidR="008C25F3" w:rsidRDefault="008C25F3" w:rsidP="0014548B">
      <w:pPr>
        <w:rPr>
          <w:sz w:val="24"/>
          <w:szCs w:val="24"/>
        </w:rPr>
      </w:pPr>
    </w:p>
    <w:p w14:paraId="6C5C60F5" w14:textId="0CA8EDA9" w:rsidR="0014548B" w:rsidRPr="0014548B" w:rsidRDefault="00FE2F1D" w:rsidP="001454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AAFC42" wp14:editId="7C19F0A2">
            <wp:simplePos x="0" y="0"/>
            <wp:positionH relativeFrom="column">
              <wp:posOffset>3009900</wp:posOffset>
            </wp:positionH>
            <wp:positionV relativeFrom="paragraph">
              <wp:posOffset>187643</wp:posOffset>
            </wp:positionV>
            <wp:extent cx="1242695" cy="933450"/>
            <wp:effectExtent l="0" t="0" r="0" b="0"/>
            <wp:wrapSquare wrapText="bothSides"/>
            <wp:docPr id="1921261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EE0">
        <w:rPr>
          <w:rFonts w:ascii="Times New Roman" w:hAnsi="Times New Roman" w:cs="Times New Roman"/>
          <w:b/>
          <w:noProof/>
          <w:sz w:val="44"/>
          <w:szCs w:val="44"/>
          <w:lang w:eastAsia="en-GB"/>
        </w:rPr>
        <w:drawing>
          <wp:anchor distT="36830" distB="36830" distL="6400800" distR="6400800" simplePos="0" relativeHeight="251661312" behindDoc="0" locked="0" layoutInCell="1" allowOverlap="1" wp14:anchorId="731BE644" wp14:editId="01786E39">
            <wp:simplePos x="0" y="0"/>
            <wp:positionH relativeFrom="margin">
              <wp:posOffset>1118870</wp:posOffset>
            </wp:positionH>
            <wp:positionV relativeFrom="paragraph">
              <wp:posOffset>20955</wp:posOffset>
            </wp:positionV>
            <wp:extent cx="1330325" cy="12573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48B" w:rsidRPr="0014548B" w:rsidSect="003A5244">
      <w:pgSz w:w="11906" w:h="16838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A79C" w14:textId="77777777" w:rsidR="007B4FCC" w:rsidRDefault="007B4FCC" w:rsidP="00793084">
      <w:pPr>
        <w:spacing w:after="0" w:line="240" w:lineRule="auto"/>
      </w:pPr>
      <w:r>
        <w:separator/>
      </w:r>
    </w:p>
  </w:endnote>
  <w:endnote w:type="continuationSeparator" w:id="0">
    <w:p w14:paraId="1AC561FE" w14:textId="77777777" w:rsidR="007B4FCC" w:rsidRDefault="007B4FCC" w:rsidP="0079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A7F6" w14:textId="77777777" w:rsidR="007B4FCC" w:rsidRDefault="007B4FCC" w:rsidP="00793084">
      <w:pPr>
        <w:spacing w:after="0" w:line="240" w:lineRule="auto"/>
      </w:pPr>
      <w:r>
        <w:separator/>
      </w:r>
    </w:p>
  </w:footnote>
  <w:footnote w:type="continuationSeparator" w:id="0">
    <w:p w14:paraId="4D8208D7" w14:textId="77777777" w:rsidR="007B4FCC" w:rsidRDefault="007B4FCC" w:rsidP="0079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893"/>
    <w:multiLevelType w:val="hybridMultilevel"/>
    <w:tmpl w:val="0BBA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3F14"/>
    <w:multiLevelType w:val="hybridMultilevel"/>
    <w:tmpl w:val="2C16D4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D2C49"/>
    <w:multiLevelType w:val="hybridMultilevel"/>
    <w:tmpl w:val="426EF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2587F"/>
    <w:multiLevelType w:val="hybridMultilevel"/>
    <w:tmpl w:val="B2C0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3024">
    <w:abstractNumId w:val="0"/>
  </w:num>
  <w:num w:numId="2" w16cid:durableId="667831423">
    <w:abstractNumId w:val="3"/>
  </w:num>
  <w:num w:numId="3" w16cid:durableId="1794640670">
    <w:abstractNumId w:val="1"/>
  </w:num>
  <w:num w:numId="4" w16cid:durableId="191924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8B"/>
    <w:rsid w:val="00040227"/>
    <w:rsid w:val="00057564"/>
    <w:rsid w:val="00060B48"/>
    <w:rsid w:val="0014548B"/>
    <w:rsid w:val="001726CE"/>
    <w:rsid w:val="00195756"/>
    <w:rsid w:val="00292D5C"/>
    <w:rsid w:val="002C4759"/>
    <w:rsid w:val="00333C3F"/>
    <w:rsid w:val="00357C75"/>
    <w:rsid w:val="0039008B"/>
    <w:rsid w:val="0039506C"/>
    <w:rsid w:val="003A5244"/>
    <w:rsid w:val="00426EEF"/>
    <w:rsid w:val="00475F7A"/>
    <w:rsid w:val="005266B2"/>
    <w:rsid w:val="005432EC"/>
    <w:rsid w:val="005B5BB7"/>
    <w:rsid w:val="005D2750"/>
    <w:rsid w:val="005D69DC"/>
    <w:rsid w:val="005E3EE0"/>
    <w:rsid w:val="00637742"/>
    <w:rsid w:val="00641F6D"/>
    <w:rsid w:val="006543E5"/>
    <w:rsid w:val="0067326A"/>
    <w:rsid w:val="00692C4E"/>
    <w:rsid w:val="006D70A6"/>
    <w:rsid w:val="006F0094"/>
    <w:rsid w:val="006F2D2B"/>
    <w:rsid w:val="006F66EB"/>
    <w:rsid w:val="00736FFD"/>
    <w:rsid w:val="007453B1"/>
    <w:rsid w:val="00793084"/>
    <w:rsid w:val="0079527C"/>
    <w:rsid w:val="007B4FCC"/>
    <w:rsid w:val="007C2F05"/>
    <w:rsid w:val="00800094"/>
    <w:rsid w:val="00805F5F"/>
    <w:rsid w:val="00817C94"/>
    <w:rsid w:val="00852E7A"/>
    <w:rsid w:val="0087391F"/>
    <w:rsid w:val="00883763"/>
    <w:rsid w:val="008A04E6"/>
    <w:rsid w:val="008C25F3"/>
    <w:rsid w:val="0091639F"/>
    <w:rsid w:val="009270E9"/>
    <w:rsid w:val="00937324"/>
    <w:rsid w:val="009B3062"/>
    <w:rsid w:val="009E35C0"/>
    <w:rsid w:val="00A06552"/>
    <w:rsid w:val="00A144BA"/>
    <w:rsid w:val="00A3046F"/>
    <w:rsid w:val="00A5185F"/>
    <w:rsid w:val="00A71E00"/>
    <w:rsid w:val="00A73812"/>
    <w:rsid w:val="00AB0928"/>
    <w:rsid w:val="00AB3C75"/>
    <w:rsid w:val="00AD2D25"/>
    <w:rsid w:val="00AD6523"/>
    <w:rsid w:val="00AF2F3E"/>
    <w:rsid w:val="00AF5A5D"/>
    <w:rsid w:val="00B530E2"/>
    <w:rsid w:val="00B76289"/>
    <w:rsid w:val="00B800FE"/>
    <w:rsid w:val="00B9636D"/>
    <w:rsid w:val="00C562A6"/>
    <w:rsid w:val="00CA26D5"/>
    <w:rsid w:val="00CD5CA4"/>
    <w:rsid w:val="00D60D3C"/>
    <w:rsid w:val="00DB6CC6"/>
    <w:rsid w:val="00DF14A0"/>
    <w:rsid w:val="00E2306B"/>
    <w:rsid w:val="00EB2277"/>
    <w:rsid w:val="00EC030A"/>
    <w:rsid w:val="00EF0806"/>
    <w:rsid w:val="00F10E29"/>
    <w:rsid w:val="00F75C5E"/>
    <w:rsid w:val="00FE2F1D"/>
    <w:rsid w:val="00FE78E9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A0EA"/>
  <w15:chartTrackingRefBased/>
  <w15:docId w15:val="{6B62A59A-06C1-42EE-99BF-41739BF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C4E"/>
    <w:pPr>
      <w:ind w:left="720"/>
      <w:contextualSpacing/>
    </w:pPr>
  </w:style>
  <w:style w:type="table" w:styleId="TableGrid">
    <w:name w:val="Table Grid"/>
    <w:basedOn w:val="TableNormal"/>
    <w:uiPriority w:val="39"/>
    <w:rsid w:val="002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2D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2D5C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C030A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9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84"/>
  </w:style>
  <w:style w:type="paragraph" w:styleId="Footer">
    <w:name w:val="footer"/>
    <w:basedOn w:val="Normal"/>
    <w:link w:val="FooterChar"/>
    <w:uiPriority w:val="99"/>
    <w:unhideWhenUsed/>
    <w:rsid w:val="0079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84"/>
  </w:style>
  <w:style w:type="character" w:styleId="Hyperlink">
    <w:name w:val="Hyperlink"/>
    <w:basedOn w:val="DefaultParagraphFont"/>
    <w:uiPriority w:val="99"/>
    <w:unhideWhenUsed/>
    <w:rsid w:val="005D6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fd0d128e8b03326959b82bae6dca4f34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3c632ecf90eedffdd2b78fc3004a6d5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 xsi:nil="true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F918FA-598C-47E8-80B4-880B9050C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a50e-4a04-4fd8-bf7e-65e642009a56"/>
    <ds:schemaRef ds:uri="1f9c4889-4de6-4c09-8b1b-3f90b113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35E65-6A92-45C6-8DEF-D924ABACC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DEDBB-ED83-4F87-B70F-FFCFBA533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A62D8-5CFF-4FB4-9E6A-B4B275B244AB}">
  <ds:schemaRefs>
    <ds:schemaRef ds:uri="http://schemas.microsoft.com/office/2006/metadata/properties"/>
    <ds:schemaRef ds:uri="http://schemas.microsoft.com/office/infopath/2007/PartnerControls"/>
    <ds:schemaRef ds:uri="1f9c4889-4de6-4c09-8b1b-3f90b113337d"/>
    <ds:schemaRef ds:uri="f32ea50e-4a04-4fd8-bf7e-65e642009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llor</dc:creator>
  <cp:keywords/>
  <dc:description/>
  <cp:lastModifiedBy>Duffield, Jill</cp:lastModifiedBy>
  <cp:revision>9</cp:revision>
  <cp:lastPrinted>2023-11-22T12:46:00Z</cp:lastPrinted>
  <dcterms:created xsi:type="dcterms:W3CDTF">2025-01-30T12:20:00Z</dcterms:created>
  <dcterms:modified xsi:type="dcterms:W3CDTF">2026-04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  <property fmtid="{D5CDD505-2E9C-101B-9397-08002B2CF9AE}" pid="3" name="MediaServiceImageTags">
    <vt:lpwstr/>
  </property>
</Properties>
</file>